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25873A88" w:rsidR="004F7311" w:rsidRPr="00556101" w:rsidRDefault="00556101" w:rsidP="0036744F">
      <w:pPr>
        <w:jc w:val="center"/>
        <w:rPr>
          <w:b/>
          <w:bCs/>
          <w:sz w:val="36"/>
          <w:szCs w:val="36"/>
        </w:rPr>
      </w:pPr>
      <w:r w:rsidRPr="00556101">
        <w:rPr>
          <w:b/>
          <w:bCs/>
          <w:sz w:val="36"/>
          <w:szCs w:val="36"/>
        </w:rPr>
        <w:t>Anexo 8</w:t>
      </w:r>
    </w:p>
    <w:p w14:paraId="7EFD837A" w14:textId="01983721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2C7E08">
        <w:rPr>
          <w:b/>
          <w:bCs/>
          <w:sz w:val="36"/>
          <w:szCs w:val="36"/>
        </w:rPr>
        <w:t>ER</w:t>
      </w:r>
    </w:p>
    <w:p w14:paraId="74054219" w14:textId="51370E26" w:rsidR="0036744F" w:rsidRDefault="0036744F">
      <w:pPr>
        <w:jc w:val="center"/>
        <w:rPr>
          <w:b/>
          <w:bCs/>
        </w:rPr>
      </w:pP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703EB2B4" w14:textId="2FF2B7BE" w:rsidR="00556101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05132" w:history="1">
            <w:r w:rsidR="00556101" w:rsidRPr="00256581">
              <w:rPr>
                <w:rStyle w:val="Hiperligao"/>
                <w:b/>
                <w:bCs/>
                <w:noProof/>
              </w:rPr>
              <w:t>Índice de Figuras</w:t>
            </w:r>
            <w:r w:rsidR="00556101">
              <w:rPr>
                <w:noProof/>
                <w:webHidden/>
              </w:rPr>
              <w:tab/>
            </w:r>
            <w:r w:rsidR="00556101">
              <w:rPr>
                <w:noProof/>
                <w:webHidden/>
              </w:rPr>
              <w:fldChar w:fldCharType="begin"/>
            </w:r>
            <w:r w:rsidR="00556101">
              <w:rPr>
                <w:noProof/>
                <w:webHidden/>
              </w:rPr>
              <w:instrText xml:space="preserve"> PAGEREF _Toc170905132 \h </w:instrText>
            </w:r>
            <w:r w:rsidR="00556101">
              <w:rPr>
                <w:noProof/>
                <w:webHidden/>
              </w:rPr>
            </w:r>
            <w:r w:rsidR="00556101">
              <w:rPr>
                <w:noProof/>
                <w:webHidden/>
              </w:rPr>
              <w:fldChar w:fldCharType="separate"/>
            </w:r>
            <w:r w:rsidR="00556101">
              <w:rPr>
                <w:noProof/>
                <w:webHidden/>
              </w:rPr>
              <w:t>3</w:t>
            </w:r>
            <w:r w:rsidR="00556101">
              <w:rPr>
                <w:noProof/>
                <w:webHidden/>
              </w:rPr>
              <w:fldChar w:fldCharType="end"/>
            </w:r>
          </w:hyperlink>
        </w:p>
        <w:p w14:paraId="305A959F" w14:textId="4AB97B8E" w:rsidR="00556101" w:rsidRDefault="0055610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70905133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B820" w14:textId="67BFD86E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34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626A" w14:textId="1507A3E8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35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Objetivo do 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5E98" w14:textId="4D0B9BC2" w:rsidR="00556101" w:rsidRDefault="0055610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70905136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97C8" w14:textId="656ED50A" w:rsidR="00556101" w:rsidRDefault="0055610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70905137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Descri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8DBA" w14:textId="732AA19E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38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Entidade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E9A5" w14:textId="6B831E3F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39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Entidade Aler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DF4" w14:textId="5EDC8D46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40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Entidad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7968" w14:textId="6C1894BA" w:rsidR="00556101" w:rsidRDefault="00556101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70905141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Entidade Esp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545D" w14:textId="78B6AB3B" w:rsidR="00556101" w:rsidRDefault="00556101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70905142" w:history="1"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56581">
              <w:rPr>
                <w:rStyle w:val="Hiperligao"/>
                <w:rFonts w:cstheme="minorHAnsi"/>
                <w:b/>
                <w:bCs/>
                <w:noProof/>
              </w:rPr>
              <w:t>Relações de Card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60BF357F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4108EAA" w:rsidR="00DB110E" w:rsidRDefault="00DB110E" w:rsidP="000E4340">
      <w:pPr>
        <w:rPr>
          <w:b/>
          <w:bCs/>
          <w:sz w:val="32"/>
          <w:szCs w:val="32"/>
        </w:rPr>
      </w:pPr>
    </w:p>
    <w:p w14:paraId="18089C38" w14:textId="0D7F4349" w:rsidR="00A53E59" w:rsidRDefault="00A53E59" w:rsidP="000E4340">
      <w:pPr>
        <w:rPr>
          <w:b/>
          <w:bCs/>
          <w:sz w:val="32"/>
          <w:szCs w:val="32"/>
        </w:rPr>
      </w:pPr>
    </w:p>
    <w:p w14:paraId="664510DF" w14:textId="469E2451" w:rsidR="00450667" w:rsidRDefault="00450667" w:rsidP="000E4340">
      <w:pPr>
        <w:rPr>
          <w:b/>
          <w:bCs/>
          <w:sz w:val="32"/>
          <w:szCs w:val="32"/>
        </w:rPr>
      </w:pPr>
    </w:p>
    <w:p w14:paraId="3BE41EFA" w14:textId="77777777" w:rsidR="00556101" w:rsidRDefault="00556101" w:rsidP="000E4340">
      <w:pPr>
        <w:rPr>
          <w:b/>
          <w:bCs/>
          <w:sz w:val="32"/>
          <w:szCs w:val="32"/>
        </w:rPr>
      </w:pPr>
    </w:p>
    <w:p w14:paraId="6F37FEE4" w14:textId="239A947F" w:rsidR="002C7E08" w:rsidRDefault="002C7E08" w:rsidP="000E4340">
      <w:pPr>
        <w:rPr>
          <w:b/>
          <w:bCs/>
          <w:sz w:val="32"/>
          <w:szCs w:val="32"/>
        </w:rPr>
      </w:pPr>
    </w:p>
    <w:p w14:paraId="3167F543" w14:textId="77777777" w:rsidR="00FB7545" w:rsidRDefault="0046252D" w:rsidP="00450667">
      <w:pPr>
        <w:pStyle w:val="Ttulo1"/>
        <w:rPr>
          <w:noProof/>
        </w:rPr>
      </w:pPr>
      <w:bookmarkStart w:id="0" w:name="_Toc170905132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r w:rsidR="00450667">
        <w:rPr>
          <w:b/>
          <w:bCs/>
          <w:color w:val="auto"/>
          <w:sz w:val="36"/>
          <w:szCs w:val="36"/>
        </w:rPr>
        <w:t>Figuras</w:t>
      </w:r>
      <w:bookmarkEnd w:id="0"/>
      <w:r w:rsidR="00450667">
        <w:rPr>
          <w:b/>
          <w:bCs/>
          <w:color w:val="auto"/>
          <w:sz w:val="36"/>
          <w:szCs w:val="36"/>
        </w:rPr>
        <w:fldChar w:fldCharType="begin"/>
      </w:r>
      <w:r w:rsidR="00450667">
        <w:rPr>
          <w:b/>
          <w:bCs/>
          <w:color w:val="auto"/>
          <w:sz w:val="36"/>
          <w:szCs w:val="36"/>
        </w:rPr>
        <w:instrText xml:space="preserve"> TOC \h \z \c "Figura" </w:instrText>
      </w:r>
      <w:r w:rsidR="00450667">
        <w:rPr>
          <w:b/>
          <w:bCs/>
          <w:color w:val="auto"/>
          <w:sz w:val="36"/>
          <w:szCs w:val="36"/>
        </w:rPr>
        <w:fldChar w:fldCharType="separate"/>
      </w:r>
    </w:p>
    <w:p w14:paraId="7C38C734" w14:textId="3B6C9578" w:rsidR="00FB7545" w:rsidRDefault="00A15560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PT"/>
        </w:rPr>
      </w:pPr>
      <w:hyperlink w:anchor="_Toc170203783" w:history="1">
        <w:r w:rsidR="00FB7545" w:rsidRPr="0075135D">
          <w:rPr>
            <w:rStyle w:val="Hiperligao"/>
            <w:noProof/>
          </w:rPr>
          <w:t>Figura 1 - Diagrama Entidade Relacionamento</w:t>
        </w:r>
        <w:r w:rsidR="00FB7545">
          <w:rPr>
            <w:noProof/>
            <w:webHidden/>
          </w:rPr>
          <w:tab/>
        </w:r>
        <w:r w:rsidR="00FB7545">
          <w:rPr>
            <w:noProof/>
            <w:webHidden/>
          </w:rPr>
          <w:fldChar w:fldCharType="begin"/>
        </w:r>
        <w:r w:rsidR="00FB7545">
          <w:rPr>
            <w:noProof/>
            <w:webHidden/>
          </w:rPr>
          <w:instrText xml:space="preserve"> PAGEREF _Toc170203783 \h </w:instrText>
        </w:r>
        <w:r w:rsidR="00FB7545">
          <w:rPr>
            <w:noProof/>
            <w:webHidden/>
          </w:rPr>
        </w:r>
        <w:r w:rsidR="00FB7545">
          <w:rPr>
            <w:noProof/>
            <w:webHidden/>
          </w:rPr>
          <w:fldChar w:fldCharType="separate"/>
        </w:r>
        <w:r w:rsidR="00556101">
          <w:rPr>
            <w:noProof/>
            <w:webHidden/>
          </w:rPr>
          <w:t>5</w:t>
        </w:r>
        <w:r w:rsidR="00FB7545">
          <w:rPr>
            <w:noProof/>
            <w:webHidden/>
          </w:rPr>
          <w:fldChar w:fldCharType="end"/>
        </w:r>
      </w:hyperlink>
    </w:p>
    <w:p w14:paraId="77A61FB0" w14:textId="1ADF8D4F" w:rsidR="002E52CD" w:rsidRPr="002E52CD" w:rsidRDefault="00450667" w:rsidP="00450667">
      <w:pPr>
        <w:pStyle w:val="Ttulo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</w:p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73F6D413" w14:textId="37B6555A" w:rsidR="005603B4" w:rsidRDefault="005603B4" w:rsidP="000E4340">
      <w:pPr>
        <w:rPr>
          <w:b/>
          <w:bCs/>
          <w:sz w:val="32"/>
          <w:szCs w:val="32"/>
        </w:rPr>
      </w:pPr>
    </w:p>
    <w:p w14:paraId="68F53788" w14:textId="28455947" w:rsidR="005603B4" w:rsidRDefault="005603B4" w:rsidP="000E4340">
      <w:pPr>
        <w:rPr>
          <w:b/>
          <w:bCs/>
          <w:sz w:val="32"/>
          <w:szCs w:val="32"/>
        </w:rPr>
      </w:pPr>
    </w:p>
    <w:p w14:paraId="077EC48D" w14:textId="57B102A5" w:rsidR="005603B4" w:rsidRDefault="005603B4" w:rsidP="000E4340">
      <w:pPr>
        <w:rPr>
          <w:b/>
          <w:bCs/>
          <w:sz w:val="32"/>
          <w:szCs w:val="32"/>
        </w:rPr>
      </w:pPr>
    </w:p>
    <w:p w14:paraId="3CBF4996" w14:textId="3DD47527" w:rsidR="005603B4" w:rsidRDefault="005603B4" w:rsidP="000E4340">
      <w:pPr>
        <w:rPr>
          <w:b/>
          <w:bCs/>
          <w:sz w:val="32"/>
          <w:szCs w:val="32"/>
        </w:rPr>
      </w:pPr>
    </w:p>
    <w:p w14:paraId="1A9F2A51" w14:textId="5F34731E" w:rsidR="005603B4" w:rsidRDefault="005603B4" w:rsidP="000E4340">
      <w:pPr>
        <w:rPr>
          <w:b/>
          <w:bCs/>
          <w:sz w:val="32"/>
          <w:szCs w:val="32"/>
        </w:rPr>
      </w:pPr>
    </w:p>
    <w:p w14:paraId="7A312A86" w14:textId="79A85F3A" w:rsidR="005603B4" w:rsidRDefault="005603B4" w:rsidP="000E4340">
      <w:pPr>
        <w:rPr>
          <w:b/>
          <w:bCs/>
          <w:sz w:val="32"/>
          <w:szCs w:val="32"/>
        </w:rPr>
      </w:pPr>
    </w:p>
    <w:p w14:paraId="4B5A3C11" w14:textId="6ABFEFF2" w:rsidR="005603B4" w:rsidRDefault="005603B4" w:rsidP="000E4340">
      <w:pPr>
        <w:rPr>
          <w:b/>
          <w:bCs/>
          <w:sz w:val="32"/>
          <w:szCs w:val="32"/>
        </w:rPr>
      </w:pPr>
    </w:p>
    <w:p w14:paraId="6064F46C" w14:textId="30EB114E" w:rsidR="005603B4" w:rsidRDefault="005603B4" w:rsidP="000E4340">
      <w:pPr>
        <w:rPr>
          <w:b/>
          <w:bCs/>
          <w:sz w:val="32"/>
          <w:szCs w:val="32"/>
        </w:rPr>
      </w:pPr>
    </w:p>
    <w:p w14:paraId="4503BC58" w14:textId="10039579" w:rsidR="005603B4" w:rsidRDefault="005603B4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70905133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70905134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043E8323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5336D5CD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70905135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5603B4"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 Relacionamento</w:t>
      </w:r>
      <w:bookmarkEnd w:id="3"/>
    </w:p>
    <w:p w14:paraId="6BF9D63F" w14:textId="71E883D1" w:rsidR="002208DC" w:rsidRDefault="002208DC" w:rsidP="00074B79"/>
    <w:p w14:paraId="0015D1C1" w14:textId="5C61DAD1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004A5411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4CB9A468" w:rsidR="00A57AC4" w:rsidRPr="00A57AC4" w:rsidRDefault="001B338F" w:rsidP="00A428BB">
      <w:pPr>
        <w:pStyle w:val="Ttulo1"/>
        <w:numPr>
          <w:ilvl w:val="0"/>
          <w:numId w:val="1"/>
        </w:numPr>
      </w:pPr>
      <w:bookmarkStart w:id="4" w:name="_Toc170905136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R</w:t>
      </w:r>
      <w:bookmarkEnd w:id="4"/>
    </w:p>
    <w:p w14:paraId="297E4BE0" w14:textId="55950065" w:rsidR="00BA29BB" w:rsidRPr="00FB7545" w:rsidRDefault="00DB0ABE" w:rsidP="00BA29BB">
      <w:r>
        <w:tab/>
      </w:r>
    </w:p>
    <w:p w14:paraId="60B34E25" w14:textId="55AE8936" w:rsidR="00AE3778" w:rsidRDefault="00FB7545" w:rsidP="00AE3778">
      <w:pPr>
        <w:keepNext/>
      </w:pPr>
      <w:r w:rsidRPr="00FB7545">
        <w:rPr>
          <w:b/>
          <w:bCs/>
          <w:noProof/>
          <w:sz w:val="28"/>
          <w:szCs w:val="28"/>
        </w:rPr>
        <w:drawing>
          <wp:inline distT="0" distB="0" distL="0" distR="0" wp14:anchorId="23D2CDD6" wp14:editId="3BEAD258">
            <wp:extent cx="5612130" cy="34804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545">
        <w:rPr>
          <w:b/>
          <w:bCs/>
          <w:noProof/>
          <w:sz w:val="28"/>
          <w:szCs w:val="28"/>
        </w:rPr>
        <w:t xml:space="preserve"> </w:t>
      </w:r>
    </w:p>
    <w:p w14:paraId="70271590" w14:textId="67673456" w:rsidR="00957148" w:rsidRDefault="00AE3778" w:rsidP="00AE3778">
      <w:pPr>
        <w:pStyle w:val="Legenda"/>
        <w:rPr>
          <w:b/>
          <w:bCs/>
          <w:noProof/>
          <w:sz w:val="28"/>
          <w:szCs w:val="28"/>
        </w:rPr>
      </w:pPr>
      <w:bookmarkStart w:id="5" w:name="_Toc170203783"/>
      <w:r>
        <w:t xml:space="preserve">Figura </w:t>
      </w:r>
      <w:fldSimple w:instr=" SEQ Figura \* ARABIC ">
        <w:r w:rsidR="00556101">
          <w:rPr>
            <w:noProof/>
          </w:rPr>
          <w:t>1</w:t>
        </w:r>
      </w:fldSimple>
      <w:r>
        <w:t xml:space="preserve"> - Diagrama Entidade Relacionamento</w:t>
      </w:r>
      <w:bookmarkEnd w:id="5"/>
    </w:p>
    <w:p w14:paraId="32EEFAE8" w14:textId="151C597F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A20DFD" w14:textId="12FF8D3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0DA070B" w14:textId="774D1F70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4BC01FF" w14:textId="1BA58CA6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39117D31" w14:textId="6EFCA62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D800355" w14:textId="630CBEC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00A01A" w14:textId="3A945622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7B919DC" w14:textId="77777777" w:rsidR="00FB7545" w:rsidRDefault="00FB7545" w:rsidP="00BA29BB">
      <w:pPr>
        <w:rPr>
          <w:b/>
          <w:bCs/>
          <w:noProof/>
          <w:sz w:val="28"/>
          <w:szCs w:val="28"/>
        </w:rPr>
      </w:pPr>
    </w:p>
    <w:p w14:paraId="3412B936" w14:textId="77777777" w:rsidR="00A53E59" w:rsidRPr="00BA29BB" w:rsidRDefault="00A53E59" w:rsidP="00BA29BB"/>
    <w:p w14:paraId="11AF02A5" w14:textId="06C6D014" w:rsidR="0078368B" w:rsidRDefault="00657005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70905137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escrição das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ntidades</w:t>
      </w:r>
      <w:bookmarkEnd w:id="6"/>
    </w:p>
    <w:p w14:paraId="3F5C9C35" w14:textId="2F22720A" w:rsidR="002739FA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70905138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rganizador</w:t>
      </w:r>
      <w:bookmarkEnd w:id="7"/>
    </w:p>
    <w:p w14:paraId="35DB22ED" w14:textId="01C8720F" w:rsidR="002739FA" w:rsidRPr="002739FA" w:rsidRDefault="002739FA" w:rsidP="007F148D">
      <w:pPr>
        <w:pStyle w:val="PargrafodaLista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32D7A08F" w14:textId="2E3C648F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EE1BAD" w:rsidRDefault="00EE1BAD" w:rsidP="00EE1BAD"/>
    <w:p w14:paraId="781D0CAC" w14:textId="77777777" w:rsidR="002F1837" w:rsidRPr="002F1837" w:rsidRDefault="00657005" w:rsidP="007F148D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2F1837">
        <w:rPr>
          <w:b/>
          <w:bCs/>
          <w:sz w:val="28"/>
          <w:szCs w:val="28"/>
        </w:rPr>
        <w:t>Atributos</w:t>
      </w:r>
      <w:r w:rsidR="002F1837" w:rsidRPr="002F1837">
        <w:rPr>
          <w:sz w:val="24"/>
          <w:szCs w:val="24"/>
        </w:rPr>
        <w:t xml:space="preserve"> </w:t>
      </w:r>
    </w:p>
    <w:p w14:paraId="1CCEDF9E" w14:textId="077B92E8" w:rsidR="002F1837" w:rsidRPr="002739FA" w:rsidRDefault="002F1837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F734ED">
        <w:rPr>
          <w:sz w:val="24"/>
          <w:szCs w:val="24"/>
        </w:rPr>
        <w:t xml:space="preserve"> </w:t>
      </w:r>
      <w:r w:rsidRPr="002739FA">
        <w:rPr>
          <w:sz w:val="24"/>
          <w:szCs w:val="24"/>
        </w:rPr>
        <w:t>Identificador único do organizador.</w:t>
      </w:r>
    </w:p>
    <w:p w14:paraId="47656599" w14:textId="1F510BBE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Nome do organizador.</w:t>
      </w:r>
    </w:p>
    <w:p w14:paraId="17F77713" w14:textId="508362B0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mail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E-mail do organizador.</w:t>
      </w:r>
    </w:p>
    <w:p w14:paraId="3D0AA6BE" w14:textId="42D02521" w:rsidR="00F734ED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2F1837" w:rsidRPr="00F734ED">
        <w:rPr>
          <w:b/>
          <w:bCs/>
          <w:sz w:val="24"/>
          <w:szCs w:val="24"/>
        </w:rPr>
        <w:t>assword:</w:t>
      </w:r>
      <w:r w:rsidR="002F1837">
        <w:rPr>
          <w:sz w:val="24"/>
          <w:szCs w:val="24"/>
        </w:rPr>
        <w:t xml:space="preserve"> Password</w:t>
      </w:r>
      <w:r w:rsidR="002F1837" w:rsidRPr="002739FA">
        <w:rPr>
          <w:sz w:val="24"/>
          <w:szCs w:val="24"/>
        </w:rPr>
        <w:t xml:space="preserve"> do organizador</w:t>
      </w:r>
    </w:p>
    <w:p w14:paraId="79BF3472" w14:textId="3A00F545" w:rsidR="00AE3778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atus:</w:t>
      </w:r>
    </w:p>
    <w:p w14:paraId="5B85400A" w14:textId="77777777" w:rsidR="00A93E55" w:rsidRPr="00167A2E" w:rsidRDefault="00A93E55" w:rsidP="00167A2E">
      <w:pPr>
        <w:rPr>
          <w:b/>
          <w:bCs/>
          <w:sz w:val="24"/>
          <w:szCs w:val="24"/>
        </w:rPr>
      </w:pPr>
    </w:p>
    <w:p w14:paraId="31ABCAEB" w14:textId="77777777" w:rsidR="00A93E55" w:rsidRPr="00A93E55" w:rsidRDefault="00A93E55" w:rsidP="00A93E55">
      <w:pPr>
        <w:pStyle w:val="PargrafodaLista"/>
        <w:ind w:left="2160"/>
        <w:rPr>
          <w:b/>
          <w:bCs/>
          <w:sz w:val="24"/>
          <w:szCs w:val="24"/>
        </w:rPr>
      </w:pPr>
    </w:p>
    <w:p w14:paraId="2BCB5AE6" w14:textId="3F824A9F" w:rsidR="002F1837" w:rsidRPr="002F1837" w:rsidRDefault="002F1837" w:rsidP="007F148D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 w:rsidRPr="002F1837">
        <w:rPr>
          <w:b/>
          <w:bCs/>
          <w:sz w:val="32"/>
          <w:szCs w:val="32"/>
        </w:rPr>
        <w:t>Entidade Evento</w:t>
      </w:r>
    </w:p>
    <w:p w14:paraId="17DE7713" w14:textId="1E441640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</w:t>
      </w:r>
    </w:p>
    <w:p w14:paraId="54B87765" w14:textId="77777777" w:rsidR="002F1837" w:rsidRPr="002F1837" w:rsidRDefault="002F1837" w:rsidP="002F1837">
      <w:pPr>
        <w:pStyle w:val="PargrafodaLista"/>
        <w:ind w:left="2160"/>
        <w:rPr>
          <w:sz w:val="24"/>
          <w:szCs w:val="24"/>
        </w:rPr>
      </w:pPr>
    </w:p>
    <w:p w14:paraId="0CD1840E" w14:textId="1EAB3651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ributos</w:t>
      </w:r>
    </w:p>
    <w:p w14:paraId="56B10D88" w14:textId="733C2958" w:rsidR="002F1837" w:rsidRPr="00F734ED" w:rsidRDefault="00F734ED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1837" w:rsidRPr="00F734ED">
        <w:rPr>
          <w:b/>
          <w:bCs/>
          <w:sz w:val="24"/>
          <w:szCs w:val="24"/>
        </w:rPr>
        <w:t>d:</w:t>
      </w:r>
    </w:p>
    <w:p w14:paraId="6160F2D2" w14:textId="0569A27A" w:rsidR="002F1837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</w:p>
    <w:p w14:paraId="5F506004" w14:textId="35399880" w:rsidR="002F1837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escrição:</w:t>
      </w:r>
    </w:p>
    <w:p w14:paraId="7D9C41D6" w14:textId="0B6079FF" w:rsidR="00AE3778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dor:</w:t>
      </w:r>
    </w:p>
    <w:p w14:paraId="294F8751" w14:textId="77777777" w:rsidR="002F1837" w:rsidRPr="002F1837" w:rsidRDefault="002F1837" w:rsidP="002F1837">
      <w:pPr>
        <w:pStyle w:val="PargrafodaLista"/>
        <w:ind w:left="2160"/>
        <w:rPr>
          <w:b/>
          <w:bCs/>
          <w:sz w:val="28"/>
          <w:szCs w:val="28"/>
        </w:rPr>
      </w:pPr>
    </w:p>
    <w:p w14:paraId="2010636E" w14:textId="4D7514AD" w:rsidR="008354D3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FA71DDF" w14:textId="6931B280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3299C512" w14:textId="30BD01FE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E023B1F" w14:textId="5CFC26B9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0666D55" w14:textId="0DC5E217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B7F5602" w14:textId="185F06E3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097F335" w14:textId="6E2F7532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2DAFE7C4" w14:textId="0DB1F891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F999B34" w14:textId="7C5ACF35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2CC21FC" w14:textId="77777777" w:rsidR="00EF73E3" w:rsidRDefault="00EF73E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6D7561E" w14:textId="77777777" w:rsidR="00787F22" w:rsidRPr="008354D3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09CF5C5F" w:rsidR="00E210C4" w:rsidRPr="008354D3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70905139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Entidade</w:t>
      </w:r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</w:t>
      </w:r>
      <w:r w:rsidR="00DF20D5">
        <w:rPr>
          <w:rFonts w:asciiTheme="minorHAnsi" w:hAnsiTheme="minorHAnsi" w:cstheme="minorHAnsi"/>
          <w:b/>
          <w:bCs/>
          <w:color w:val="auto"/>
          <w:sz w:val="32"/>
          <w:szCs w:val="32"/>
        </w:rPr>
        <w:t>Conditions</w:t>
      </w:r>
      <w:bookmarkEnd w:id="8"/>
      <w:proofErr w:type="spellEnd"/>
    </w:p>
    <w:p w14:paraId="3B81436F" w14:textId="48BDED6B" w:rsidR="00E210C4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92F3A21" w14:textId="5A9D1CDD" w:rsidR="002739FA" w:rsidRPr="008E6797" w:rsidRDefault="002739FA" w:rsidP="008E6797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 w:rsidRPr="008E6797">
        <w:rPr>
          <w:sz w:val="24"/>
          <w:szCs w:val="24"/>
        </w:rPr>
        <w:t>Representa um alerta</w:t>
      </w:r>
      <w:r w:rsidR="008E6797">
        <w:rPr>
          <w:sz w:val="24"/>
          <w:szCs w:val="24"/>
        </w:rPr>
        <w:t xml:space="preserve"> e o seu tip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que é exibid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ocorra</w:t>
      </w:r>
      <w:r w:rsidR="008E6797" w:rsidRPr="008E6797">
        <w:rPr>
          <w:sz w:val="24"/>
          <w:szCs w:val="24"/>
        </w:rPr>
        <w:t xml:space="preserve"> alguma variação nas condições de conforto</w:t>
      </w:r>
      <w:r w:rsidR="008E6797">
        <w:rPr>
          <w:sz w:val="24"/>
          <w:szCs w:val="24"/>
        </w:rPr>
        <w:t xml:space="preserve"> e </w:t>
      </w:r>
      <w:r w:rsidR="00DE162F">
        <w:rPr>
          <w:sz w:val="24"/>
          <w:szCs w:val="24"/>
        </w:rPr>
        <w:t>também</w:t>
      </w:r>
      <w:r w:rsidR="008E6797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8E6797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E210C4" w:rsidRDefault="00E210C4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:</w:t>
      </w:r>
    </w:p>
    <w:p w14:paraId="5DD2A559" w14:textId="5CD37E50" w:rsidR="00662B77" w:rsidRPr="002F1837" w:rsidRDefault="002739FA" w:rsidP="007F148D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</w:t>
      </w:r>
      <w:r w:rsidR="00E210C4" w:rsidRPr="00F734ED">
        <w:rPr>
          <w:b/>
          <w:bCs/>
          <w:sz w:val="24"/>
          <w:szCs w:val="24"/>
        </w:rPr>
        <w:t>d</w:t>
      </w:r>
      <w:r w:rsidR="009B231D" w:rsidRPr="00F734ED">
        <w:rPr>
          <w:b/>
          <w:bCs/>
          <w:sz w:val="24"/>
          <w:szCs w:val="24"/>
        </w:rPr>
        <w:t>:</w:t>
      </w:r>
      <w:r w:rsidR="009B231D" w:rsidRPr="002F1837">
        <w:rPr>
          <w:sz w:val="24"/>
          <w:szCs w:val="24"/>
        </w:rPr>
        <w:t xml:space="preserve"> </w:t>
      </w:r>
      <w:r w:rsidR="00E210C4" w:rsidRPr="002F1837">
        <w:rPr>
          <w:sz w:val="24"/>
          <w:szCs w:val="24"/>
        </w:rPr>
        <w:t xml:space="preserve">Identificador único do </w:t>
      </w:r>
      <w:r w:rsidR="009B231D" w:rsidRPr="002F1837">
        <w:rPr>
          <w:sz w:val="24"/>
          <w:szCs w:val="24"/>
        </w:rPr>
        <w:t>Alerta.</w:t>
      </w:r>
    </w:p>
    <w:p w14:paraId="5841CC51" w14:textId="2E397256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2F1837" w:rsidRPr="00F734ED">
        <w:rPr>
          <w:b/>
          <w:bCs/>
          <w:sz w:val="24"/>
          <w:szCs w:val="24"/>
        </w:rPr>
        <w:t xml:space="preserve">ipo: </w:t>
      </w:r>
    </w:p>
    <w:p w14:paraId="54DD4DCC" w14:textId="1E80DAD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ora</w:t>
      </w:r>
      <w:proofErr w:type="spellEnd"/>
      <w:r w:rsidR="002F1837" w:rsidRPr="00F734ED">
        <w:rPr>
          <w:b/>
          <w:bCs/>
          <w:sz w:val="24"/>
          <w:szCs w:val="24"/>
        </w:rPr>
        <w:t>:</w:t>
      </w:r>
      <w:r w:rsidR="00DF20D5">
        <w:rPr>
          <w:b/>
          <w:bCs/>
          <w:sz w:val="24"/>
          <w:szCs w:val="24"/>
        </w:rPr>
        <w:t xml:space="preserve"> </w:t>
      </w:r>
    </w:p>
    <w:p w14:paraId="0AAAC43A" w14:textId="6AC8971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F1837" w:rsidRPr="00F734ED">
        <w:rPr>
          <w:b/>
          <w:bCs/>
          <w:sz w:val="24"/>
          <w:szCs w:val="24"/>
        </w:rPr>
        <w:t>tatus:</w:t>
      </w:r>
    </w:p>
    <w:p w14:paraId="33E43AF6" w14:textId="31985DEF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spaco</w:t>
      </w:r>
      <w:proofErr w:type="spellEnd"/>
      <w:r w:rsidR="002F1837" w:rsidRPr="00F734ED">
        <w:rPr>
          <w:b/>
          <w:bCs/>
          <w:sz w:val="24"/>
          <w:szCs w:val="24"/>
        </w:rPr>
        <w:t>:</w:t>
      </w:r>
    </w:p>
    <w:p w14:paraId="5E5A50D9" w14:textId="77777777" w:rsidR="002739FA" w:rsidRDefault="002739FA" w:rsidP="00662B77">
      <w:pPr>
        <w:rPr>
          <w:b/>
          <w:bCs/>
          <w:sz w:val="24"/>
          <w:szCs w:val="24"/>
        </w:rPr>
      </w:pPr>
    </w:p>
    <w:p w14:paraId="5C4D99D2" w14:textId="7634C865" w:rsidR="00662B77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70905140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62B77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Default="002739FA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1233715" w14:textId="00838DDB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E6797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2739FA" w:rsidRDefault="002739FA" w:rsidP="002739FA"/>
    <w:p w14:paraId="2813066A" w14:textId="2B8238E2" w:rsidR="00662B77" w:rsidRDefault="00662B7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3DCCEDD9" w14:textId="5C6A597C" w:rsidR="002F1837" w:rsidRPr="00F734ED" w:rsidRDefault="002F1837" w:rsidP="007F148D">
      <w:pPr>
        <w:pStyle w:val="PargrafodaLista"/>
        <w:numPr>
          <w:ilvl w:val="1"/>
          <w:numId w:val="4"/>
        </w:numPr>
        <w:rPr>
          <w:b/>
          <w:bCs/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DF20D5">
        <w:rPr>
          <w:b/>
          <w:bCs/>
          <w:sz w:val="24"/>
          <w:szCs w:val="24"/>
        </w:rPr>
        <w:t xml:space="preserve"> </w:t>
      </w:r>
      <w:r w:rsidR="00DF20D5" w:rsidRPr="008E6797">
        <w:rPr>
          <w:sz w:val="24"/>
          <w:szCs w:val="24"/>
        </w:rPr>
        <w:t xml:space="preserve">Identificador único do </w:t>
      </w:r>
      <w:r w:rsidR="00DF20D5">
        <w:rPr>
          <w:sz w:val="24"/>
          <w:szCs w:val="24"/>
        </w:rPr>
        <w:t>sensor</w:t>
      </w:r>
    </w:p>
    <w:p w14:paraId="3C284C3F" w14:textId="1B63A23C" w:rsidR="002739FA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0C4503" w:rsidRPr="008E6797">
        <w:rPr>
          <w:b/>
          <w:bCs/>
          <w:sz w:val="24"/>
          <w:szCs w:val="24"/>
        </w:rPr>
        <w:t xml:space="preserve">ipo: </w:t>
      </w:r>
      <w:r w:rsidR="00C2730D" w:rsidRPr="00C2730D">
        <w:rPr>
          <w:sz w:val="24"/>
          <w:szCs w:val="24"/>
        </w:rPr>
        <w:t>Tipo do sensor (</w:t>
      </w:r>
      <w:proofErr w:type="spellStart"/>
      <w:r w:rsidR="00C2730D" w:rsidRPr="00C2730D">
        <w:rPr>
          <w:sz w:val="24"/>
          <w:szCs w:val="24"/>
        </w:rPr>
        <w:t>ex</w:t>
      </w:r>
      <w:proofErr w:type="spellEnd"/>
      <w:r w:rsidR="00C2730D" w:rsidRPr="00C2730D">
        <w:rPr>
          <w:sz w:val="24"/>
          <w:szCs w:val="24"/>
        </w:rPr>
        <w:t>: temperatura, ruído, etc..)</w:t>
      </w:r>
      <w:r w:rsidR="00C2730D">
        <w:rPr>
          <w:sz w:val="24"/>
          <w:szCs w:val="24"/>
        </w:rPr>
        <w:t>.</w:t>
      </w:r>
    </w:p>
    <w:p w14:paraId="57FE3465" w14:textId="653D5112" w:rsid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</w:t>
      </w:r>
      <w:r w:rsidR="00F734ED">
        <w:rPr>
          <w:b/>
          <w:bCs/>
          <w:sz w:val="24"/>
          <w:szCs w:val="24"/>
        </w:rPr>
        <w:t>ora</w:t>
      </w:r>
      <w:proofErr w:type="spellEnd"/>
      <w:r w:rsidR="00F734ED">
        <w:rPr>
          <w:b/>
          <w:bCs/>
          <w:sz w:val="24"/>
          <w:szCs w:val="24"/>
        </w:rPr>
        <w:t>:</w:t>
      </w:r>
    </w:p>
    <w:p w14:paraId="2D94DDA6" w14:textId="6FA5EDF8" w:rsidR="00F734ED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34ED">
        <w:rPr>
          <w:b/>
          <w:bCs/>
          <w:sz w:val="24"/>
          <w:szCs w:val="24"/>
        </w:rPr>
        <w:t>tatus:</w:t>
      </w:r>
    </w:p>
    <w:p w14:paraId="265BD189" w14:textId="77777777" w:rsidR="002F1837" w:rsidRPr="002F1837" w:rsidRDefault="002F1837" w:rsidP="002F1837">
      <w:pPr>
        <w:rPr>
          <w:b/>
          <w:bCs/>
          <w:sz w:val="24"/>
          <w:szCs w:val="24"/>
        </w:rPr>
      </w:pPr>
    </w:p>
    <w:p w14:paraId="1E81A124" w14:textId="3507751B" w:rsidR="00237071" w:rsidRPr="008354D3" w:rsidRDefault="00D32AC7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70905141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237071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019E26E2" w14:textId="5D661FC2" w:rsidR="002739FA" w:rsidRPr="002739FA" w:rsidRDefault="002739FA" w:rsidP="002739FA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739FA">
        <w:rPr>
          <w:sz w:val="24"/>
          <w:szCs w:val="24"/>
        </w:rPr>
        <w:t>Representa um espaço físico dentro do evento (</w:t>
      </w:r>
      <w:proofErr w:type="spellStart"/>
      <w:r w:rsidRPr="002739FA">
        <w:rPr>
          <w:sz w:val="24"/>
          <w:szCs w:val="24"/>
        </w:rPr>
        <w:t>ex</w:t>
      </w:r>
      <w:proofErr w:type="spellEnd"/>
      <w:r w:rsidRPr="002739FA">
        <w:rPr>
          <w:sz w:val="24"/>
          <w:szCs w:val="24"/>
        </w:rPr>
        <w:t>: sala, corredor)</w:t>
      </w:r>
      <w:r w:rsidR="008E6797">
        <w:rPr>
          <w:sz w:val="24"/>
          <w:szCs w:val="24"/>
        </w:rPr>
        <w:t xml:space="preserve"> onde </w:t>
      </w:r>
      <w:r w:rsidR="00AE3778">
        <w:rPr>
          <w:sz w:val="24"/>
          <w:szCs w:val="24"/>
        </w:rPr>
        <w:t>estão</w:t>
      </w:r>
      <w:r w:rsidR="008E6797">
        <w:rPr>
          <w:sz w:val="24"/>
          <w:szCs w:val="24"/>
        </w:rPr>
        <w:t xml:space="preserve"> instalados os sensores</w:t>
      </w:r>
      <w:r w:rsidRPr="002739FA">
        <w:rPr>
          <w:sz w:val="24"/>
          <w:szCs w:val="24"/>
        </w:rPr>
        <w:t>.</w:t>
      </w:r>
    </w:p>
    <w:p w14:paraId="3FAB7125" w14:textId="77777777" w:rsidR="002739FA" w:rsidRPr="002739FA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237071" w:rsidRDefault="00237071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0C1D1E6B" w14:textId="37FEB73F" w:rsidR="00237071" w:rsidRPr="00237071" w:rsidRDefault="000C4503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37071" w:rsidRPr="002370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Identificador único do evento.</w:t>
      </w:r>
    </w:p>
    <w:p w14:paraId="5424A6B1" w14:textId="061D89A4" w:rsidR="00237071" w:rsidRP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37071" w:rsidRPr="00237071">
        <w:rPr>
          <w:b/>
          <w:bCs/>
          <w:sz w:val="24"/>
          <w:szCs w:val="24"/>
        </w:rPr>
        <w:t>ome</w:t>
      </w:r>
      <w:r w:rsidR="002739FA"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Nome do evento.</w:t>
      </w:r>
    </w:p>
    <w:p w14:paraId="3B64E256" w14:textId="76F7E108" w:rsid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734ED">
        <w:rPr>
          <w:b/>
          <w:bCs/>
          <w:sz w:val="24"/>
          <w:szCs w:val="24"/>
        </w:rPr>
        <w:t>ipo:</w:t>
      </w:r>
      <w:r w:rsidR="00DF20D5">
        <w:rPr>
          <w:b/>
          <w:bCs/>
          <w:sz w:val="24"/>
          <w:szCs w:val="24"/>
        </w:rPr>
        <w:t xml:space="preserve"> </w:t>
      </w:r>
    </w:p>
    <w:p w14:paraId="1E47448B" w14:textId="1FE5A707" w:rsidR="00F734ED" w:rsidRPr="00237071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imensão:</w:t>
      </w:r>
    </w:p>
    <w:p w14:paraId="2B4FCB74" w14:textId="77777777" w:rsidR="00787F22" w:rsidRPr="002739FA" w:rsidRDefault="00787F22" w:rsidP="002739FA">
      <w:pPr>
        <w:rPr>
          <w:b/>
          <w:bCs/>
          <w:sz w:val="24"/>
          <w:szCs w:val="24"/>
        </w:rPr>
      </w:pPr>
    </w:p>
    <w:p w14:paraId="0BE51CA9" w14:textId="20201370" w:rsidR="00237071" w:rsidRPr="008354D3" w:rsidRDefault="008354D3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70905142"/>
      <w:r w:rsidRPr="008354D3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r w:rsidR="00F734ED">
        <w:rPr>
          <w:rFonts w:asciiTheme="minorHAnsi" w:hAnsiTheme="minorHAnsi" w:cstheme="minorHAnsi"/>
          <w:b/>
          <w:bCs/>
          <w:color w:val="auto"/>
        </w:rPr>
        <w:t xml:space="preserve"> de Cardinalidade</w:t>
      </w:r>
      <w:bookmarkEnd w:id="11"/>
    </w:p>
    <w:p w14:paraId="23466863" w14:textId="77777777" w:rsidR="008354D3" w:rsidRPr="008354D3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6E4FD6D5" w14:textId="0F76B1B3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</w:t>
      </w:r>
    </w:p>
    <w:p w14:paraId="2116236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Espaço:</w:t>
      </w:r>
    </w:p>
    <w:p w14:paraId="592F570D" w14:textId="76792890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: N (muitos)</w:t>
      </w:r>
    </w:p>
    <w:p w14:paraId="435C374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7EC85756" w14:textId="0654D6A8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="00AE3778"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7F5473EB" w14:textId="31C8C8B3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vento pode ter vários espaços e um espaço pode estar associado a vários eventos.</w:t>
      </w:r>
    </w:p>
    <w:p w14:paraId="65EFEF96" w14:textId="1FB59AB7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</w:t>
      </w:r>
    </w:p>
    <w:p w14:paraId="6082323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Sensor:</w:t>
      </w:r>
    </w:p>
    <w:p w14:paraId="7CFAEF02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0006334C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00592E5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25A9789E" w14:textId="3B4FD2DD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spaço pode ter vários sensores e um sensor pode estar presente em vários espaços.</w:t>
      </w:r>
    </w:p>
    <w:p w14:paraId="5954B385" w14:textId="38A459DE" w:rsidR="005F001F" w:rsidRPr="00AE3778" w:rsidRDefault="005F001F" w:rsidP="00AE3778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AE3778">
        <w:rPr>
          <w:b/>
          <w:bCs/>
          <w:sz w:val="24"/>
          <w:szCs w:val="24"/>
        </w:rPr>
        <w:t>Sensor</w:t>
      </w:r>
    </w:p>
    <w:p w14:paraId="01D9C6FA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Alerta:</w:t>
      </w:r>
    </w:p>
    <w:p w14:paraId="2BE77251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1F8F4649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Alerta: N (muitos)</w:t>
      </w:r>
    </w:p>
    <w:p w14:paraId="62C96404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519D6B8B" w14:textId="67B340CA" w:rsidR="00237071" w:rsidRP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sensor pode gerar vários alertas e um alerta pode ser gerado por vários sensores.</w:t>
      </w:r>
    </w:p>
    <w:p w14:paraId="57D55906" w14:textId="1EBFE2DC" w:rsidR="008844DD" w:rsidRDefault="008844DD" w:rsidP="008844DD">
      <w:pPr>
        <w:pStyle w:val="PargrafodaLista"/>
        <w:rPr>
          <w:sz w:val="24"/>
          <w:szCs w:val="24"/>
        </w:rPr>
      </w:pP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038BD348" w14:textId="26351E1D" w:rsidR="008354D3" w:rsidRDefault="008354D3" w:rsidP="008844DD">
      <w:pPr>
        <w:pStyle w:val="PargrafodaLista"/>
        <w:rPr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8F11" w14:textId="77777777" w:rsidR="00A15560" w:rsidRDefault="00A15560" w:rsidP="008964AF">
      <w:pPr>
        <w:spacing w:after="0" w:line="240" w:lineRule="auto"/>
      </w:pPr>
      <w:r>
        <w:separator/>
      </w:r>
    </w:p>
  </w:endnote>
  <w:endnote w:type="continuationSeparator" w:id="0">
    <w:p w14:paraId="2D7A3A45" w14:textId="77777777" w:rsidR="00A15560" w:rsidRDefault="00A15560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BECD" w14:textId="77777777" w:rsidR="00A15560" w:rsidRDefault="00A15560" w:rsidP="008964AF">
      <w:pPr>
        <w:spacing w:after="0" w:line="240" w:lineRule="auto"/>
      </w:pPr>
      <w:r>
        <w:separator/>
      </w:r>
    </w:p>
  </w:footnote>
  <w:footnote w:type="continuationSeparator" w:id="0">
    <w:p w14:paraId="28B7B4D5" w14:textId="77777777" w:rsidR="00A15560" w:rsidRDefault="00A15560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8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0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869B2"/>
    <w:rsid w:val="0019023C"/>
    <w:rsid w:val="001B338F"/>
    <w:rsid w:val="001C0535"/>
    <w:rsid w:val="001C1AEE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57C48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0667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236A2"/>
    <w:rsid w:val="005555C2"/>
    <w:rsid w:val="00556101"/>
    <w:rsid w:val="005603B4"/>
    <w:rsid w:val="005A5507"/>
    <w:rsid w:val="005B0222"/>
    <w:rsid w:val="005C2BF0"/>
    <w:rsid w:val="005C3952"/>
    <w:rsid w:val="005C6686"/>
    <w:rsid w:val="005D1AFF"/>
    <w:rsid w:val="005D6906"/>
    <w:rsid w:val="005D7CCD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B4679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87F22"/>
    <w:rsid w:val="007A4A82"/>
    <w:rsid w:val="007B0459"/>
    <w:rsid w:val="007C1B75"/>
    <w:rsid w:val="007C35BF"/>
    <w:rsid w:val="007C3874"/>
    <w:rsid w:val="007C7B71"/>
    <w:rsid w:val="007E586F"/>
    <w:rsid w:val="007F148D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57148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15560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3778"/>
    <w:rsid w:val="00AE5CFC"/>
    <w:rsid w:val="00B00814"/>
    <w:rsid w:val="00B1435C"/>
    <w:rsid w:val="00B14B83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363A9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20D5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EF73E3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B7545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1</TotalTime>
  <Pages>8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3</cp:revision>
  <cp:lastPrinted>2024-07-03T12:19:00Z</cp:lastPrinted>
  <dcterms:created xsi:type="dcterms:W3CDTF">2024-02-15T09:42:00Z</dcterms:created>
  <dcterms:modified xsi:type="dcterms:W3CDTF">2024-07-03T12:19:00Z</dcterms:modified>
</cp:coreProperties>
</file>